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B0" w:rsidRDefault="003063B0" w:rsidP="003063B0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063B0" w:rsidRDefault="00F135F0" w:rsidP="00F135F0">
      <w:pPr>
        <w:spacing w:after="0" w:line="360" w:lineRule="auto"/>
        <w:ind w:firstLine="708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r>
        <w:rPr>
          <w:rFonts w:ascii="Arial" w:eastAsia="Calibri" w:hAnsi="Arial" w:cs="Arial"/>
          <w:bCs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734</wp:posOffset>
            </wp:positionH>
            <wp:positionV relativeFrom="paragraph">
              <wp:posOffset>-95885</wp:posOffset>
            </wp:positionV>
            <wp:extent cx="6076950" cy="859047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9" cy="859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063B0" w:rsidRDefault="003063B0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Pr="00F135F0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FC59A7" w:rsidRDefault="00FC59A7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</w:pPr>
    </w:p>
    <w:p w:rsidR="00411AD8" w:rsidRDefault="00220E0E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411AD8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Госуслуги». При обходе жилых помещений переписчики будут использовать планшеты со специальным программ</w:t>
      </w:r>
      <w:r w:rsidR="004E08D7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>ным обеспечением. Также перепис</w:t>
      </w:r>
      <w:r w:rsidR="004E08D7">
        <w:rPr>
          <w:rFonts w:ascii="Arial" w:eastAsia="Calibri" w:hAnsi="Arial" w:cs="Arial"/>
          <w:bCs/>
          <w:i/>
          <w:color w:val="525252"/>
          <w:sz w:val="24"/>
          <w:szCs w:val="24"/>
        </w:rPr>
        <w:t>а</w:t>
      </w:r>
      <w:r w:rsidR="00411AD8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 xml:space="preserve">ться можно будет на переписных участках, 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</w:rPr>
        <w:t>местоположение которых будет опубликовано в газете «Туймазинский вестник». Причем пройти перепись можно будет на любом переписном участке города и района, не зависимо от постоянного места жительства. Для удобства жителей Туймазинского района в период переписи будет функционировать стационарный переписной участок в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 xml:space="preserve"> помещени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 xml:space="preserve"> многофункциональн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</w:rPr>
        <w:t>ого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 xml:space="preserve"> центр</w:t>
      </w:r>
      <w:r w:rsidR="000D6BBB">
        <w:rPr>
          <w:rFonts w:ascii="Arial" w:eastAsia="Calibri" w:hAnsi="Arial" w:cs="Arial"/>
          <w:bCs/>
          <w:i/>
          <w:color w:val="525252"/>
          <w:sz w:val="24"/>
          <w:szCs w:val="24"/>
        </w:rPr>
        <w:t>а</w:t>
      </w:r>
      <w:r w:rsidR="00411AD8"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  <w:t xml:space="preserve"> оказания государственных и муниципальных услуг (МФЦ).</w:t>
      </w:r>
    </w:p>
    <w:p w:rsidR="00966CD6" w:rsidRDefault="00966CD6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0D6BBB" w:rsidRPr="000D6BBB" w:rsidRDefault="000D6BBB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пись – это традиционная статистическая процедура. Перепись нужна для получения объективных данных о социально-демографических, экономических и национальных характеристиках </w:t>
      </w:r>
      <w:r w:rsidR="004E08D7">
        <w:rPr>
          <w:rFonts w:ascii="Arial" w:eastAsia="Calibri" w:hAnsi="Arial" w:cs="Arial"/>
          <w:bCs/>
          <w:i/>
          <w:color w:val="525252"/>
          <w:sz w:val="24"/>
          <w:szCs w:val="24"/>
        </w:rPr>
        <w:t>населения.</w:t>
      </w:r>
    </w:p>
    <w:p w:rsidR="00220E0E" w:rsidRDefault="00220E0E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- это орудие дальнего боя, ее итоги используются для формирования долгосрочных экономических прогнозов. Если сегодня не участвовать в переписи, то завтра не нужно задавать вопросы, почему так мало строится детских садов, школ и больниц.</w:t>
      </w:r>
      <w:r w:rsidR="004E08D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Именно с помощью переписей мы получаем точную информацию о количестве жителей каждого села, поселка, города. От этого показателя зависит финансирование мер социальной поддержки.</w:t>
      </w:r>
    </w:p>
    <w:p w:rsidR="00966CD6" w:rsidRDefault="00966CD6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4E08D7" w:rsidRDefault="004E08D7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ак, например итоги прошлой Всероссийской переписи населения 2010 года государство использовало для разработки демографических и социальных программ, национальных проектов в здравоохранении, образовании, сельском хозяйстве и жилищной сфере. Но за прошедшие годы картин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населения значительно изменилась и требуется актуализация данных и сравнение их с теми, что было при прошлой переписи.</w:t>
      </w:r>
    </w:p>
    <w:p w:rsidR="00966CD6" w:rsidRDefault="00966CD6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4E08D7" w:rsidRDefault="004E08D7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грамма переписи и методология учета всех категорий населения учитывает рекомендации </w:t>
      </w:r>
      <w:r w:rsidR="00966CD6">
        <w:rPr>
          <w:rFonts w:ascii="Arial" w:eastAsia="Calibri" w:hAnsi="Arial" w:cs="Arial"/>
          <w:bCs/>
          <w:i/>
          <w:color w:val="525252"/>
          <w:sz w:val="24"/>
          <w:szCs w:val="24"/>
        </w:rPr>
        <w:t>международных организаций для обеспечения сопоставимости итогов переписей всех стран мира. Итоги Всероссийской переписи населения входят в итоги Всемирной переписи.</w:t>
      </w:r>
    </w:p>
    <w:p w:rsidR="00966CD6" w:rsidRDefault="00966CD6" w:rsidP="00966CD6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966CD6" w:rsidRDefault="00966CD6" w:rsidP="00966CD6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ше участие в переписи - вклад в развитие страны. Это не сложно, ничем не грозит Вам. У Вас нет причин отказываться от участия в переписи. </w:t>
      </w:r>
    </w:p>
    <w:p w:rsidR="000D6BBB" w:rsidRPr="00220E0E" w:rsidRDefault="000D6BBB" w:rsidP="00C42729">
      <w:pPr>
        <w:spacing w:after="0" w:line="360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5D1570" w:rsidRDefault="005D1570" w:rsidP="00980BB5">
      <w:pPr>
        <w:spacing w:after="0" w:line="276" w:lineRule="auto"/>
        <w:jc w:val="both"/>
        <w:rPr>
          <w:rFonts w:ascii="Arial" w:eastAsia="Calibri" w:hAnsi="Arial" w:cs="Arial"/>
          <w:bCs/>
          <w:i/>
          <w:color w:val="525252"/>
          <w:sz w:val="24"/>
          <w:szCs w:val="24"/>
          <w:lang w:val="ba-RU"/>
        </w:rPr>
      </w:pPr>
    </w:p>
    <w:p w:rsidR="00E55132" w:rsidRPr="00220E0E" w:rsidRDefault="00E55132" w:rsidP="005B61F6">
      <w:pPr>
        <w:spacing w:after="0"/>
        <w:jc w:val="both"/>
        <w:rPr>
          <w:rFonts w:ascii="Arial" w:hAnsi="Arial" w:cs="Arial"/>
          <w:b/>
          <w:color w:val="0563C1"/>
          <w:sz w:val="24"/>
          <w:szCs w:val="24"/>
          <w:u w:val="single"/>
        </w:rPr>
      </w:pPr>
    </w:p>
    <w:sectPr w:rsidR="00E55132" w:rsidRPr="00220E0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29B" w:rsidRDefault="0038429B" w:rsidP="00A02726">
      <w:pPr>
        <w:spacing w:after="0" w:line="240" w:lineRule="auto"/>
      </w:pPr>
      <w:r>
        <w:separator/>
      </w:r>
    </w:p>
  </w:endnote>
  <w:endnote w:type="continuationSeparator" w:id="1">
    <w:p w:rsidR="0038429B" w:rsidRDefault="003842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0D6BBB" w:rsidRDefault="000D6BB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CB2E5A">
            <w:rPr>
              <w:noProof/>
            </w:rPr>
            <w:t>2</w:t>
          </w:r>
        </w:fldSimple>
      </w:p>
    </w:sdtContent>
  </w:sdt>
  <w:p w:rsidR="000D6BBB" w:rsidRDefault="000D6B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29B" w:rsidRDefault="0038429B" w:rsidP="00A02726">
      <w:pPr>
        <w:spacing w:after="0" w:line="240" w:lineRule="auto"/>
      </w:pPr>
      <w:r>
        <w:separator/>
      </w:r>
    </w:p>
  </w:footnote>
  <w:footnote w:type="continuationSeparator" w:id="1">
    <w:p w:rsidR="0038429B" w:rsidRDefault="003842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BB" w:rsidRDefault="000D6B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BB" w:rsidRDefault="000D6BBB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BB" w:rsidRDefault="000D6B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FD6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333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6BB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6291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0E0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184"/>
    <w:rsid w:val="002E65F1"/>
    <w:rsid w:val="002E7075"/>
    <w:rsid w:val="002E7D22"/>
    <w:rsid w:val="002E7E79"/>
    <w:rsid w:val="002F0598"/>
    <w:rsid w:val="002F118C"/>
    <w:rsid w:val="002F1753"/>
    <w:rsid w:val="002F24DD"/>
    <w:rsid w:val="002F372F"/>
    <w:rsid w:val="002F3956"/>
    <w:rsid w:val="002F4C34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3B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29B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1AD8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2AA8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8D7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746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1F6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570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3F6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7D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2FFA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1E5E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920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6ED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6D37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6CD6"/>
    <w:rsid w:val="00966F88"/>
    <w:rsid w:val="00967310"/>
    <w:rsid w:val="00970E67"/>
    <w:rsid w:val="00972BAD"/>
    <w:rsid w:val="0097336A"/>
    <w:rsid w:val="009755EF"/>
    <w:rsid w:val="00976013"/>
    <w:rsid w:val="00980BB5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72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16A87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729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2E5A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4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88B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C75FE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4E9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3D4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4CB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5F0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9A7"/>
    <w:rsid w:val="00FC5C74"/>
    <w:rsid w:val="00FC7B91"/>
    <w:rsid w:val="00FD0066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391F-AB77-4259-89FC-E3350B3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</cp:lastModifiedBy>
  <cp:revision>32</cp:revision>
  <cp:lastPrinted>2021-10-04T06:59:00Z</cp:lastPrinted>
  <dcterms:created xsi:type="dcterms:W3CDTF">2021-06-10T10:12:00Z</dcterms:created>
  <dcterms:modified xsi:type="dcterms:W3CDTF">2021-10-07T06:59:00Z</dcterms:modified>
</cp:coreProperties>
</file>